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7C699" w14:textId="5B83CCD1" w:rsidR="00E560BF" w:rsidRDefault="00E560BF" w:rsidP="0001268F">
      <w:pPr>
        <w:spacing w:after="240"/>
        <w:jc w:val="right"/>
        <w:rPr>
          <w:sz w:val="24"/>
          <w:szCs w:val="24"/>
        </w:rPr>
      </w:pPr>
      <w:r>
        <w:rPr>
          <w:sz w:val="24"/>
          <w:szCs w:val="24"/>
        </w:rPr>
        <w:t>Форма</w:t>
      </w:r>
      <w:r w:rsidR="00503E42">
        <w:rPr>
          <w:sz w:val="24"/>
          <w:szCs w:val="24"/>
        </w:rPr>
        <w:t xml:space="preserve"> к 1</w:t>
      </w:r>
      <w:r w:rsidR="0064300B">
        <w:rPr>
          <w:sz w:val="24"/>
          <w:szCs w:val="24"/>
        </w:rPr>
        <w:t>Б – 3Б</w:t>
      </w:r>
    </w:p>
    <w:p w14:paraId="73B5086D" w14:textId="00CBC248" w:rsidR="00E560BF" w:rsidRDefault="00E560BF" w:rsidP="00503E42">
      <w:pPr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503E42">
        <w:rPr>
          <w:sz w:val="24"/>
          <w:szCs w:val="24"/>
        </w:rPr>
        <w:t xml:space="preserve">Центр Государственной инспекции </w:t>
      </w:r>
      <w:r w:rsidR="00503E42">
        <w:rPr>
          <w:sz w:val="24"/>
          <w:szCs w:val="24"/>
        </w:rPr>
        <w:br/>
        <w:t xml:space="preserve">по маломерным судам Главного управления МЧС России по  </w:t>
      </w:r>
    </w:p>
    <w:p w14:paraId="23E8E799" w14:textId="3909AF33" w:rsidR="00503E42" w:rsidRPr="00503E42" w:rsidRDefault="00503E42" w:rsidP="00503E42">
      <w:pPr>
        <w:pBdr>
          <w:top w:val="single" w:sz="4" w:space="1" w:color="auto"/>
        </w:pBdr>
        <w:ind w:left="6844"/>
        <w:jc w:val="both"/>
        <w:rPr>
          <w:sz w:val="2"/>
          <w:szCs w:val="2"/>
        </w:rPr>
      </w:pPr>
    </w:p>
    <w:p w14:paraId="43931BF8" w14:textId="77777777" w:rsidR="00503E42" w:rsidRDefault="00503E42" w:rsidP="00503E42">
      <w:pPr>
        <w:ind w:left="5103"/>
        <w:jc w:val="both"/>
        <w:rPr>
          <w:sz w:val="24"/>
          <w:szCs w:val="24"/>
        </w:rPr>
      </w:pPr>
    </w:p>
    <w:p w14:paraId="03113723" w14:textId="78658435" w:rsidR="00E560BF" w:rsidRPr="00E1640B" w:rsidRDefault="00E560BF" w:rsidP="00503E42">
      <w:pPr>
        <w:pBdr>
          <w:top w:val="single" w:sz="4" w:space="1" w:color="auto"/>
        </w:pBdr>
        <w:ind w:left="5103"/>
        <w:jc w:val="center"/>
      </w:pPr>
      <w:r w:rsidRPr="00E1640B">
        <w:t>(</w:t>
      </w:r>
      <w:r w:rsidR="00503E42" w:rsidRPr="00E1640B">
        <w:t>наименование субъекта Российской Федерации</w:t>
      </w:r>
      <w:r w:rsidRPr="00E1640B">
        <w:t>)</w:t>
      </w:r>
    </w:p>
    <w:p w14:paraId="20C7A158" w14:textId="77777777" w:rsidR="00E560BF" w:rsidRDefault="00E560BF" w:rsidP="00E560BF">
      <w:pPr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</w:p>
    <w:p w14:paraId="258576ED" w14:textId="77777777" w:rsidR="00E560BF" w:rsidRPr="003A1D6C" w:rsidRDefault="00E560BF" w:rsidP="003A1D6C">
      <w:pPr>
        <w:pBdr>
          <w:top w:val="single" w:sz="4" w:space="1" w:color="auto"/>
        </w:pBdr>
        <w:ind w:left="5443"/>
        <w:rPr>
          <w:sz w:val="2"/>
          <w:szCs w:val="2"/>
        </w:rPr>
      </w:pPr>
    </w:p>
    <w:p w14:paraId="0C30204B" w14:textId="77777777" w:rsidR="00E560BF" w:rsidRDefault="00E560BF" w:rsidP="00E560BF">
      <w:pPr>
        <w:ind w:left="5103"/>
        <w:rPr>
          <w:sz w:val="24"/>
          <w:szCs w:val="24"/>
        </w:rPr>
      </w:pPr>
    </w:p>
    <w:p w14:paraId="2D538795" w14:textId="77777777" w:rsidR="00E560BF" w:rsidRPr="00E1640B" w:rsidRDefault="00E560BF" w:rsidP="00871FDB">
      <w:pPr>
        <w:pBdr>
          <w:top w:val="single" w:sz="4" w:space="1" w:color="auto"/>
        </w:pBdr>
        <w:spacing w:after="960"/>
        <w:ind w:left="5103"/>
        <w:jc w:val="center"/>
      </w:pPr>
      <w:r w:rsidRPr="00E1640B">
        <w:t>(фамилия, имя, отчество (при наличии)</w:t>
      </w:r>
    </w:p>
    <w:p w14:paraId="76A9B58B" w14:textId="02A77B67" w:rsidR="00361BE7" w:rsidRPr="00E560BF" w:rsidRDefault="00E560BF" w:rsidP="009E14FB">
      <w:pPr>
        <w:spacing w:after="360"/>
        <w:jc w:val="center"/>
        <w:rPr>
          <w:sz w:val="26"/>
          <w:szCs w:val="26"/>
        </w:rPr>
      </w:pPr>
      <w:r w:rsidRPr="00E560BF">
        <w:rPr>
          <w:sz w:val="26"/>
          <w:szCs w:val="26"/>
        </w:rPr>
        <w:t>Заявление</w:t>
      </w:r>
      <w:r w:rsidR="00871FDB">
        <w:rPr>
          <w:sz w:val="26"/>
          <w:szCs w:val="26"/>
        </w:rPr>
        <w:t xml:space="preserve"> о внесении изменений в удостоверение</w:t>
      </w:r>
      <w:r w:rsidR="00361BE7">
        <w:rPr>
          <w:sz w:val="26"/>
          <w:szCs w:val="26"/>
        </w:rPr>
        <w:t xml:space="preserve"> </w:t>
      </w:r>
      <w:r w:rsidR="00361BE7">
        <w:rPr>
          <w:sz w:val="26"/>
          <w:szCs w:val="26"/>
        </w:rPr>
        <w:br/>
      </w:r>
      <w:r w:rsidR="00871FDB">
        <w:rPr>
          <w:sz w:val="26"/>
          <w:szCs w:val="26"/>
        </w:rPr>
        <w:t xml:space="preserve">на право управления маломерным судном в связи с расширением типа (типов) </w:t>
      </w:r>
      <w:r w:rsidR="00871FDB">
        <w:rPr>
          <w:sz w:val="26"/>
          <w:szCs w:val="26"/>
        </w:rPr>
        <w:br/>
        <w:t>судна или категории района (районов) плавания</w:t>
      </w:r>
    </w:p>
    <w:p w14:paraId="27C24C78" w14:textId="36507E55" w:rsidR="00E560BF" w:rsidRDefault="00E560BF" w:rsidP="00871FD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шу </w:t>
      </w:r>
      <w:r w:rsidR="00871FDB">
        <w:rPr>
          <w:sz w:val="24"/>
          <w:szCs w:val="24"/>
        </w:rPr>
        <w:t xml:space="preserve">внести изменение (изменения) в удостоверение на право управления </w:t>
      </w:r>
      <w:r w:rsidR="00871FDB">
        <w:rPr>
          <w:sz w:val="24"/>
          <w:szCs w:val="24"/>
        </w:rPr>
        <w:br/>
        <w:t xml:space="preserve">маломерным судном в связи с  </w:t>
      </w:r>
    </w:p>
    <w:p w14:paraId="63FC5E8D" w14:textId="77777777" w:rsidR="00E560BF" w:rsidRPr="00A7441B" w:rsidRDefault="00E560BF" w:rsidP="00871FDB">
      <w:pPr>
        <w:pBdr>
          <w:top w:val="single" w:sz="4" w:space="1" w:color="auto"/>
        </w:pBdr>
        <w:ind w:left="3187"/>
        <w:rPr>
          <w:sz w:val="2"/>
          <w:szCs w:val="2"/>
        </w:rPr>
      </w:pPr>
    </w:p>
    <w:p w14:paraId="63C42196" w14:textId="77777777" w:rsidR="00E560BF" w:rsidRDefault="00E560BF">
      <w:pPr>
        <w:rPr>
          <w:sz w:val="24"/>
          <w:szCs w:val="24"/>
        </w:rPr>
      </w:pPr>
    </w:p>
    <w:p w14:paraId="76495393" w14:textId="7E9135EA" w:rsidR="00E560BF" w:rsidRPr="00C803BC" w:rsidRDefault="00E560BF" w:rsidP="00C803BC">
      <w:pPr>
        <w:pBdr>
          <w:top w:val="single" w:sz="4" w:space="1" w:color="auto"/>
        </w:pBdr>
        <w:rPr>
          <w:sz w:val="2"/>
          <w:szCs w:val="2"/>
        </w:rPr>
      </w:pPr>
    </w:p>
    <w:p w14:paraId="5526A06B" w14:textId="7CF508E7" w:rsidR="00E560BF" w:rsidRDefault="00945600" w:rsidP="00945600">
      <w:pPr>
        <w:tabs>
          <w:tab w:val="right" w:pos="9922"/>
        </w:tabs>
        <w:jc w:val="both"/>
        <w:rPr>
          <w:sz w:val="24"/>
          <w:szCs w:val="24"/>
        </w:rPr>
      </w:pPr>
      <w:r>
        <w:rPr>
          <w:sz w:val="24"/>
          <w:szCs w:val="24"/>
        </w:rPr>
        <w:t>номер</w:t>
      </w:r>
      <w:r w:rsidR="00E560BF">
        <w:rPr>
          <w:sz w:val="24"/>
          <w:szCs w:val="24"/>
        </w:rPr>
        <w:t xml:space="preserve"> регистрационной записи удостоверения на право управления маломерным </w:t>
      </w:r>
      <w:r>
        <w:rPr>
          <w:sz w:val="24"/>
          <w:szCs w:val="24"/>
        </w:rPr>
        <w:br/>
      </w:r>
      <w:r w:rsidR="00E560BF">
        <w:rPr>
          <w:sz w:val="24"/>
          <w:szCs w:val="24"/>
        </w:rPr>
        <w:t xml:space="preserve">судном (при наличии)  </w:t>
      </w:r>
      <w:r w:rsidR="004002C9">
        <w:rPr>
          <w:sz w:val="24"/>
          <w:szCs w:val="24"/>
        </w:rPr>
        <w:tab/>
        <w:t>.</w:t>
      </w:r>
    </w:p>
    <w:p w14:paraId="45E50508" w14:textId="77777777" w:rsidR="00E560BF" w:rsidRPr="00945600" w:rsidRDefault="00E560BF" w:rsidP="00945600">
      <w:pPr>
        <w:pBdr>
          <w:top w:val="single" w:sz="4" w:space="1" w:color="auto"/>
        </w:pBdr>
        <w:ind w:left="2387" w:right="113"/>
        <w:rPr>
          <w:sz w:val="2"/>
          <w:szCs w:val="2"/>
        </w:rPr>
      </w:pPr>
    </w:p>
    <w:p w14:paraId="7DFEEDC7" w14:textId="77777777" w:rsidR="00E560BF" w:rsidRPr="00E560BF" w:rsidRDefault="00E560BF" w:rsidP="00A2083B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ведения о заявителе:</w:t>
      </w:r>
    </w:p>
    <w:p w14:paraId="14CD3B63" w14:textId="25B6B7CE" w:rsidR="00C803BC" w:rsidRDefault="00C803BC" w:rsidP="00C803BC">
      <w:pPr>
        <w:tabs>
          <w:tab w:val="right" w:pos="9922"/>
        </w:tabs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  </w:t>
      </w:r>
      <w:r>
        <w:rPr>
          <w:sz w:val="24"/>
          <w:szCs w:val="24"/>
        </w:rPr>
        <w:tab/>
      </w:r>
      <w:r w:rsidR="00026842">
        <w:rPr>
          <w:sz w:val="24"/>
          <w:szCs w:val="24"/>
        </w:rPr>
        <w:t>;</w:t>
      </w:r>
    </w:p>
    <w:p w14:paraId="48042F71" w14:textId="3C7892A7" w:rsidR="00E560BF" w:rsidRDefault="00E560BF" w:rsidP="00C803BC">
      <w:pPr>
        <w:pBdr>
          <w:top w:val="single" w:sz="4" w:space="1" w:color="auto"/>
        </w:pBdr>
        <w:ind w:left="4048" w:right="113"/>
        <w:rPr>
          <w:sz w:val="2"/>
          <w:szCs w:val="2"/>
        </w:rPr>
      </w:pPr>
    </w:p>
    <w:p w14:paraId="639CD3B9" w14:textId="19D5CB50" w:rsidR="00E560BF" w:rsidRDefault="00E560BF" w:rsidP="005525C6">
      <w:pPr>
        <w:tabs>
          <w:tab w:val="right" w:pos="3968"/>
        </w:tabs>
        <w:ind w:right="5954"/>
        <w:rPr>
          <w:sz w:val="24"/>
          <w:szCs w:val="24"/>
        </w:rPr>
      </w:pPr>
      <w:r>
        <w:rPr>
          <w:sz w:val="24"/>
          <w:szCs w:val="24"/>
        </w:rPr>
        <w:t xml:space="preserve">дата рождения  </w:t>
      </w:r>
      <w:r w:rsidR="003E0421">
        <w:rPr>
          <w:sz w:val="24"/>
          <w:szCs w:val="24"/>
        </w:rPr>
        <w:tab/>
        <w:t>;</w:t>
      </w:r>
    </w:p>
    <w:p w14:paraId="12733999" w14:textId="77777777" w:rsidR="00E560BF" w:rsidRPr="00E560BF" w:rsidRDefault="00E560BF" w:rsidP="005525C6">
      <w:pPr>
        <w:pBdr>
          <w:top w:val="single" w:sz="4" w:space="1" w:color="auto"/>
        </w:pBdr>
        <w:ind w:left="1610" w:right="6067"/>
        <w:rPr>
          <w:sz w:val="2"/>
          <w:szCs w:val="2"/>
        </w:rPr>
      </w:pPr>
    </w:p>
    <w:p w14:paraId="489EC89C" w14:textId="74C37209" w:rsidR="008E3538" w:rsidRDefault="008E3538" w:rsidP="00C803BC">
      <w:pPr>
        <w:tabs>
          <w:tab w:val="right" w:pos="9922"/>
        </w:tabs>
        <w:rPr>
          <w:sz w:val="24"/>
          <w:szCs w:val="24"/>
        </w:rPr>
      </w:pPr>
      <w:r>
        <w:rPr>
          <w:sz w:val="24"/>
          <w:szCs w:val="24"/>
        </w:rPr>
        <w:t>адрес регистрации по месту жительства</w:t>
      </w:r>
      <w:r w:rsidR="00132C94">
        <w:rPr>
          <w:sz w:val="24"/>
          <w:szCs w:val="24"/>
        </w:rPr>
        <w:t xml:space="preserve"> (пребывания)  </w:t>
      </w:r>
      <w:r w:rsidR="00C803BC">
        <w:rPr>
          <w:sz w:val="24"/>
          <w:szCs w:val="24"/>
        </w:rPr>
        <w:tab/>
        <w:t>;</w:t>
      </w:r>
    </w:p>
    <w:p w14:paraId="4C7C7A48" w14:textId="77777777" w:rsidR="00E560BF" w:rsidRPr="00132C94" w:rsidRDefault="00E560BF" w:rsidP="00C803BC">
      <w:pPr>
        <w:pBdr>
          <w:top w:val="single" w:sz="4" w:space="1" w:color="auto"/>
        </w:pBdr>
        <w:ind w:left="5653" w:right="113"/>
        <w:rPr>
          <w:sz w:val="2"/>
          <w:szCs w:val="2"/>
        </w:rPr>
      </w:pPr>
    </w:p>
    <w:p w14:paraId="773BC16C" w14:textId="2D83DB90" w:rsidR="00E80086" w:rsidRDefault="00E80086" w:rsidP="00132C94">
      <w:pPr>
        <w:rPr>
          <w:sz w:val="24"/>
          <w:szCs w:val="24"/>
        </w:rPr>
      </w:pPr>
      <w:r>
        <w:rPr>
          <w:sz w:val="24"/>
          <w:szCs w:val="24"/>
        </w:rPr>
        <w:t xml:space="preserve">адрес фактического проживания  </w:t>
      </w:r>
    </w:p>
    <w:p w14:paraId="4A783B81" w14:textId="263C338A" w:rsidR="00E80086" w:rsidRPr="00132C94" w:rsidRDefault="00E80086" w:rsidP="00132C94">
      <w:pPr>
        <w:pBdr>
          <w:top w:val="single" w:sz="4" w:space="1" w:color="auto"/>
        </w:pBdr>
        <w:ind w:left="3442"/>
        <w:rPr>
          <w:sz w:val="2"/>
          <w:szCs w:val="2"/>
        </w:rPr>
      </w:pPr>
    </w:p>
    <w:p w14:paraId="0FE881CE" w14:textId="1B46A64A" w:rsidR="00132C94" w:rsidRDefault="00DE4541" w:rsidP="00803FDF">
      <w:pPr>
        <w:tabs>
          <w:tab w:val="right" w:pos="9922"/>
        </w:tabs>
        <w:rPr>
          <w:sz w:val="24"/>
          <w:szCs w:val="24"/>
        </w:rPr>
      </w:pPr>
      <w:r>
        <w:rPr>
          <w:sz w:val="24"/>
          <w:szCs w:val="24"/>
        </w:rPr>
        <w:tab/>
        <w:t>;</w:t>
      </w:r>
    </w:p>
    <w:p w14:paraId="56E73046" w14:textId="258FBA1F" w:rsidR="00132C94" w:rsidRPr="00325EBA" w:rsidRDefault="00DE4541" w:rsidP="00DE4541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 w:rsidRPr="00325EBA">
        <w:rPr>
          <w:sz w:val="18"/>
          <w:szCs w:val="18"/>
        </w:rPr>
        <w:t>(при несовпадении с адресом регистрации по месту жительства (пребывания)</w:t>
      </w:r>
    </w:p>
    <w:p w14:paraId="3F825C8E" w14:textId="4805BD2D" w:rsidR="00C803BC" w:rsidRDefault="00C803BC" w:rsidP="00867E88">
      <w:pPr>
        <w:tabs>
          <w:tab w:val="right" w:pos="9922"/>
        </w:tabs>
        <w:rPr>
          <w:sz w:val="24"/>
          <w:szCs w:val="24"/>
        </w:rPr>
      </w:pPr>
      <w:r>
        <w:rPr>
          <w:sz w:val="24"/>
          <w:szCs w:val="24"/>
        </w:rPr>
        <w:t xml:space="preserve">гражданство (при наличии)  </w:t>
      </w:r>
      <w:r w:rsidR="00867E88">
        <w:rPr>
          <w:sz w:val="24"/>
          <w:szCs w:val="24"/>
        </w:rPr>
        <w:tab/>
        <w:t>;</w:t>
      </w:r>
    </w:p>
    <w:p w14:paraId="072590CD" w14:textId="77777777" w:rsidR="00C803BC" w:rsidRPr="000A3455" w:rsidRDefault="00C803BC" w:rsidP="00C803BC">
      <w:pPr>
        <w:pBdr>
          <w:top w:val="single" w:sz="4" w:space="1" w:color="auto"/>
        </w:pBdr>
        <w:ind w:left="2909" w:right="113"/>
        <w:rPr>
          <w:sz w:val="2"/>
          <w:szCs w:val="2"/>
        </w:rPr>
      </w:pPr>
    </w:p>
    <w:p w14:paraId="018F93AB" w14:textId="08FAA907" w:rsidR="00E560BF" w:rsidRDefault="00E80086">
      <w:pPr>
        <w:rPr>
          <w:sz w:val="24"/>
          <w:szCs w:val="24"/>
        </w:rPr>
      </w:pPr>
      <w:r>
        <w:rPr>
          <w:sz w:val="24"/>
          <w:szCs w:val="24"/>
        </w:rPr>
        <w:t>документ, удостоверяющий личность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09"/>
        <w:gridCol w:w="1134"/>
        <w:gridCol w:w="510"/>
        <w:gridCol w:w="1701"/>
        <w:gridCol w:w="1531"/>
        <w:gridCol w:w="4365"/>
      </w:tblGrid>
      <w:tr w:rsidR="003E2108" w14:paraId="4B4B0C4B" w14:textId="77777777" w:rsidTr="00F51BFF">
        <w:tc>
          <w:tcPr>
            <w:tcW w:w="709" w:type="dxa"/>
            <w:noWrap/>
            <w:tcMar>
              <w:left w:w="0" w:type="dxa"/>
            </w:tcMar>
            <w:vAlign w:val="bottom"/>
          </w:tcPr>
          <w:p w14:paraId="7C20A564" w14:textId="29DE6B19" w:rsidR="003E2108" w:rsidRDefault="00F51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E2108">
              <w:rPr>
                <w:sz w:val="24"/>
                <w:szCs w:val="24"/>
              </w:rPr>
              <w:t>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B75D5DC" w14:textId="77777777" w:rsidR="003E2108" w:rsidRDefault="003E2108" w:rsidP="00E800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bottom"/>
          </w:tcPr>
          <w:p w14:paraId="429A008F" w14:textId="114DFE5A" w:rsidR="003E2108" w:rsidRDefault="00C803BC" w:rsidP="00E80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9144B29" w14:textId="77777777" w:rsidR="003E2108" w:rsidRDefault="003E2108" w:rsidP="00E800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14:paraId="0A943C3D" w14:textId="5B62C1A0" w:rsidR="003E2108" w:rsidRDefault="003E2108" w:rsidP="003E2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vAlign w:val="bottom"/>
          </w:tcPr>
          <w:p w14:paraId="73D7A98D" w14:textId="77777777" w:rsidR="003E2108" w:rsidRDefault="003E2108" w:rsidP="00E8008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92365AD" w14:textId="77777777" w:rsidR="00E560BF" w:rsidRPr="00E80086" w:rsidRDefault="00E560BF">
      <w:pPr>
        <w:rPr>
          <w:sz w:val="2"/>
          <w:szCs w:val="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5"/>
        <w:gridCol w:w="4564"/>
        <w:gridCol w:w="2183"/>
        <w:gridCol w:w="2324"/>
        <w:gridCol w:w="283"/>
      </w:tblGrid>
      <w:tr w:rsidR="00E80086" w14:paraId="2595D40B" w14:textId="77777777" w:rsidTr="00F51BFF">
        <w:tc>
          <w:tcPr>
            <w:tcW w:w="765" w:type="dxa"/>
            <w:noWrap/>
            <w:tcMar>
              <w:left w:w="0" w:type="dxa"/>
            </w:tcMar>
            <w:vAlign w:val="bottom"/>
          </w:tcPr>
          <w:p w14:paraId="7E005BCF" w14:textId="7742E6A4" w:rsidR="00E80086" w:rsidRDefault="00F51BFF" w:rsidP="009F2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E80086">
              <w:rPr>
                <w:sz w:val="24"/>
                <w:szCs w:val="24"/>
              </w:rPr>
              <w:t>ыдан</w:t>
            </w:r>
          </w:p>
        </w:tc>
        <w:tc>
          <w:tcPr>
            <w:tcW w:w="4564" w:type="dxa"/>
            <w:tcBorders>
              <w:bottom w:val="single" w:sz="4" w:space="0" w:color="auto"/>
            </w:tcBorders>
            <w:vAlign w:val="bottom"/>
          </w:tcPr>
          <w:p w14:paraId="6ECF1CB7" w14:textId="77777777" w:rsidR="00E80086" w:rsidRDefault="00E80086" w:rsidP="009F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3" w:type="dxa"/>
            <w:vAlign w:val="bottom"/>
          </w:tcPr>
          <w:p w14:paraId="1A8D96E3" w14:textId="53ADF3BA" w:rsidR="00E80086" w:rsidRDefault="00E80086" w:rsidP="00803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дразделения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vAlign w:val="bottom"/>
          </w:tcPr>
          <w:p w14:paraId="44E2466D" w14:textId="77777777" w:rsidR="00E80086" w:rsidRDefault="00E80086" w:rsidP="009F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14:paraId="37B493C6" w14:textId="77777777" w:rsidR="00E80086" w:rsidRDefault="00E80086" w:rsidP="009F2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14:paraId="7FF8D43C" w14:textId="4C8B361B" w:rsidR="002F7B1C" w:rsidRDefault="002F7B1C" w:rsidP="002F7B1C">
      <w:pPr>
        <w:tabs>
          <w:tab w:val="right" w:pos="992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умент, удостоверяющий личность (для иностранных граждан и лиц </w:t>
      </w:r>
      <w:r>
        <w:rPr>
          <w:sz w:val="24"/>
          <w:szCs w:val="24"/>
        </w:rPr>
        <w:br/>
        <w:t xml:space="preserve">без гражданства)  </w:t>
      </w:r>
      <w:r>
        <w:rPr>
          <w:sz w:val="24"/>
          <w:szCs w:val="24"/>
        </w:rPr>
        <w:tab/>
        <w:t>;</w:t>
      </w:r>
    </w:p>
    <w:p w14:paraId="77C3E109" w14:textId="07C7F44C" w:rsidR="002F7B1C" w:rsidRPr="002F7B1C" w:rsidRDefault="002F7B1C" w:rsidP="002F7B1C">
      <w:pPr>
        <w:pBdr>
          <w:top w:val="single" w:sz="4" w:space="1" w:color="auto"/>
        </w:pBdr>
        <w:ind w:left="1843" w:right="113"/>
        <w:jc w:val="center"/>
        <w:rPr>
          <w:sz w:val="18"/>
          <w:szCs w:val="18"/>
        </w:rPr>
      </w:pPr>
      <w:r>
        <w:rPr>
          <w:sz w:val="18"/>
          <w:szCs w:val="18"/>
        </w:rPr>
        <w:t>(в соответствии с реквизитами документа)</w:t>
      </w:r>
    </w:p>
    <w:p w14:paraId="0C38249D" w14:textId="321C3A64" w:rsidR="00746B35" w:rsidRDefault="00EA11DD" w:rsidP="00E80086">
      <w:pPr>
        <w:tabs>
          <w:tab w:val="right" w:pos="9922"/>
        </w:tabs>
        <w:rPr>
          <w:sz w:val="24"/>
          <w:szCs w:val="24"/>
        </w:rPr>
      </w:pPr>
      <w:r>
        <w:rPr>
          <w:sz w:val="24"/>
          <w:szCs w:val="24"/>
        </w:rPr>
        <w:t>и</w:t>
      </w:r>
      <w:r w:rsidR="00746B35">
        <w:rPr>
          <w:sz w:val="24"/>
          <w:szCs w:val="24"/>
        </w:rPr>
        <w:t xml:space="preserve">дентификационный номер налогоплательщика (при наличии)  </w:t>
      </w:r>
    </w:p>
    <w:p w14:paraId="7774049B" w14:textId="77777777" w:rsidR="00746B35" w:rsidRPr="00746B35" w:rsidRDefault="00746B35" w:rsidP="00C84D42">
      <w:pPr>
        <w:pBdr>
          <w:top w:val="single" w:sz="4" w:space="1" w:color="auto"/>
        </w:pBdr>
        <w:ind w:left="6538"/>
        <w:rPr>
          <w:sz w:val="2"/>
          <w:szCs w:val="2"/>
        </w:rPr>
      </w:pPr>
    </w:p>
    <w:p w14:paraId="514F9A0E" w14:textId="4B0C7F80" w:rsidR="00EA11DD" w:rsidRDefault="00EA11DD" w:rsidP="00EA11DD">
      <w:pPr>
        <w:tabs>
          <w:tab w:val="right" w:pos="9922"/>
        </w:tabs>
        <w:rPr>
          <w:sz w:val="24"/>
          <w:szCs w:val="24"/>
        </w:rPr>
      </w:pPr>
      <w:r>
        <w:rPr>
          <w:sz w:val="24"/>
          <w:szCs w:val="24"/>
        </w:rPr>
        <w:tab/>
        <w:t>;</w:t>
      </w:r>
    </w:p>
    <w:p w14:paraId="2C8AC971" w14:textId="77777777" w:rsidR="00EA11DD" w:rsidRPr="00EA11DD" w:rsidRDefault="00EA11DD" w:rsidP="00EA11DD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14:paraId="5FEC1C68" w14:textId="6737F0B1" w:rsidR="00C84D42" w:rsidRDefault="00C84D42" w:rsidP="00E80086">
      <w:pPr>
        <w:tabs>
          <w:tab w:val="right" w:pos="9922"/>
        </w:tabs>
        <w:rPr>
          <w:sz w:val="24"/>
          <w:szCs w:val="24"/>
        </w:rPr>
      </w:pPr>
      <w:r>
        <w:rPr>
          <w:sz w:val="24"/>
          <w:szCs w:val="24"/>
        </w:rPr>
        <w:t xml:space="preserve">страховой номер индивидуального лицевого счета  </w:t>
      </w:r>
      <w:r w:rsidR="0069201A">
        <w:rPr>
          <w:sz w:val="24"/>
          <w:szCs w:val="24"/>
        </w:rPr>
        <w:tab/>
        <w:t>;</w:t>
      </w:r>
    </w:p>
    <w:p w14:paraId="36F3543C" w14:textId="77777777" w:rsidR="00C84D42" w:rsidRPr="00C84D42" w:rsidRDefault="00C84D42" w:rsidP="00B05735">
      <w:pPr>
        <w:pBdr>
          <w:top w:val="single" w:sz="4" w:space="1" w:color="auto"/>
        </w:pBdr>
        <w:ind w:left="5284" w:right="113"/>
        <w:rPr>
          <w:sz w:val="2"/>
          <w:szCs w:val="2"/>
        </w:rPr>
      </w:pPr>
    </w:p>
    <w:p w14:paraId="1D3DEDF2" w14:textId="139BED52" w:rsidR="00E80086" w:rsidRDefault="00E80086" w:rsidP="00E80086">
      <w:pPr>
        <w:tabs>
          <w:tab w:val="right" w:pos="9922"/>
        </w:tabs>
        <w:rPr>
          <w:sz w:val="24"/>
          <w:szCs w:val="24"/>
        </w:rPr>
      </w:pPr>
      <w:r>
        <w:rPr>
          <w:sz w:val="24"/>
          <w:szCs w:val="24"/>
        </w:rPr>
        <w:t xml:space="preserve">номер телефона  </w:t>
      </w:r>
      <w:r>
        <w:rPr>
          <w:sz w:val="24"/>
          <w:szCs w:val="24"/>
        </w:rPr>
        <w:tab/>
        <w:t>;</w:t>
      </w:r>
    </w:p>
    <w:p w14:paraId="6BDE1F99" w14:textId="77777777" w:rsidR="00E80086" w:rsidRPr="00E560BF" w:rsidRDefault="00E80086" w:rsidP="00B05735">
      <w:pPr>
        <w:pBdr>
          <w:top w:val="single" w:sz="4" w:space="1" w:color="auto"/>
        </w:pBdr>
        <w:ind w:left="1758" w:right="113"/>
        <w:rPr>
          <w:sz w:val="2"/>
          <w:szCs w:val="2"/>
        </w:rPr>
      </w:pPr>
    </w:p>
    <w:p w14:paraId="436F23BF" w14:textId="77777777" w:rsidR="006D57D3" w:rsidRDefault="006D57D3" w:rsidP="006D57D3">
      <w:pPr>
        <w:tabs>
          <w:tab w:val="right" w:pos="9922"/>
        </w:tabs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)  </w:t>
      </w:r>
      <w:r>
        <w:rPr>
          <w:sz w:val="24"/>
          <w:szCs w:val="24"/>
        </w:rPr>
        <w:tab/>
        <w:t>.</w:t>
      </w:r>
    </w:p>
    <w:p w14:paraId="19BB3746" w14:textId="77777777" w:rsidR="006D57D3" w:rsidRPr="00E560BF" w:rsidRDefault="006D57D3" w:rsidP="009E1947">
      <w:pPr>
        <w:pBdr>
          <w:top w:val="single" w:sz="4" w:space="1" w:color="auto"/>
        </w:pBdr>
        <w:spacing w:after="360"/>
        <w:ind w:left="4241" w:right="113"/>
        <w:rPr>
          <w:sz w:val="2"/>
          <w:szCs w:val="2"/>
        </w:rPr>
      </w:pPr>
    </w:p>
    <w:p w14:paraId="09F64177" w14:textId="04A6E9AB" w:rsidR="00E560BF" w:rsidRDefault="007932BA" w:rsidP="00B05735">
      <w:pPr>
        <w:rPr>
          <w:sz w:val="24"/>
          <w:szCs w:val="24"/>
        </w:rPr>
      </w:pPr>
      <w:r>
        <w:rPr>
          <w:sz w:val="24"/>
          <w:szCs w:val="24"/>
        </w:rPr>
        <w:t>К заявлению прилага</w:t>
      </w:r>
      <w:r w:rsidR="00026842">
        <w:rPr>
          <w:sz w:val="24"/>
          <w:szCs w:val="24"/>
        </w:rPr>
        <w:t>ю</w:t>
      </w:r>
      <w:r>
        <w:rPr>
          <w:sz w:val="24"/>
          <w:szCs w:val="24"/>
        </w:rPr>
        <w:t>тся:</w:t>
      </w:r>
    </w:p>
    <w:p w14:paraId="473A2C3A" w14:textId="2BB63653" w:rsidR="00E560BF" w:rsidRDefault="007932BA" w:rsidP="00B05735">
      <w:pPr>
        <w:tabs>
          <w:tab w:val="right" w:pos="992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дицинское заключение </w:t>
      </w:r>
      <w:r w:rsidR="00B05735">
        <w:rPr>
          <w:sz w:val="24"/>
          <w:szCs w:val="24"/>
        </w:rPr>
        <w:t>о наличии (</w:t>
      </w:r>
      <w:r>
        <w:rPr>
          <w:sz w:val="24"/>
          <w:szCs w:val="24"/>
        </w:rPr>
        <w:t>об отсутствии</w:t>
      </w:r>
      <w:r w:rsidR="00B05735">
        <w:rPr>
          <w:sz w:val="24"/>
          <w:szCs w:val="24"/>
        </w:rPr>
        <w:t xml:space="preserve">) у судоводителей маломерных </w:t>
      </w:r>
      <w:r w:rsidR="00B05735">
        <w:rPr>
          <w:sz w:val="24"/>
          <w:szCs w:val="24"/>
        </w:rPr>
        <w:br/>
        <w:t xml:space="preserve">судов (кандидатов в судоводители маломерных судов) </w:t>
      </w:r>
      <w:r>
        <w:rPr>
          <w:sz w:val="24"/>
          <w:szCs w:val="24"/>
        </w:rPr>
        <w:t xml:space="preserve">медицинских </w:t>
      </w:r>
      <w:r w:rsidR="00B05735">
        <w:rPr>
          <w:sz w:val="24"/>
          <w:szCs w:val="24"/>
        </w:rPr>
        <w:br/>
      </w:r>
      <w:r>
        <w:rPr>
          <w:sz w:val="24"/>
          <w:szCs w:val="24"/>
        </w:rPr>
        <w:t xml:space="preserve">противопоказаний </w:t>
      </w:r>
      <w:r w:rsidR="00B05735">
        <w:rPr>
          <w:sz w:val="24"/>
          <w:szCs w:val="24"/>
        </w:rPr>
        <w:t>или медицинских ограничений к</w:t>
      </w:r>
      <w:r>
        <w:rPr>
          <w:sz w:val="24"/>
          <w:szCs w:val="24"/>
        </w:rPr>
        <w:t xml:space="preserve"> управлению маломерным</w:t>
      </w:r>
      <w:r w:rsidR="00B0573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9E1947">
        <w:rPr>
          <w:sz w:val="24"/>
          <w:szCs w:val="24"/>
        </w:rPr>
        <w:br/>
      </w:r>
      <w:r>
        <w:rPr>
          <w:sz w:val="24"/>
          <w:szCs w:val="24"/>
        </w:rPr>
        <w:t>суд</w:t>
      </w:r>
      <w:r w:rsidR="00B05735">
        <w:rPr>
          <w:sz w:val="24"/>
          <w:szCs w:val="24"/>
        </w:rPr>
        <w:t>ами (при наличии)</w:t>
      </w:r>
      <w:r w:rsidR="008E5020">
        <w:rPr>
          <w:sz w:val="24"/>
          <w:szCs w:val="24"/>
        </w:rPr>
        <w:t xml:space="preserve">  </w:t>
      </w:r>
      <w:r w:rsidR="00DA7A3D">
        <w:rPr>
          <w:sz w:val="24"/>
          <w:szCs w:val="24"/>
        </w:rPr>
        <w:tab/>
        <w:t>;</w:t>
      </w:r>
    </w:p>
    <w:p w14:paraId="1DBF772D" w14:textId="4D0AAC02" w:rsidR="00E560BF" w:rsidRPr="00E1640B" w:rsidRDefault="007932BA" w:rsidP="008E5020">
      <w:pPr>
        <w:pBdr>
          <w:top w:val="single" w:sz="4" w:space="1" w:color="auto"/>
        </w:pBdr>
        <w:ind w:left="2353" w:right="113"/>
        <w:jc w:val="center"/>
        <w:rPr>
          <w:sz w:val="18"/>
          <w:szCs w:val="18"/>
        </w:rPr>
      </w:pPr>
      <w:r w:rsidRPr="00E1640B">
        <w:rPr>
          <w:sz w:val="18"/>
          <w:szCs w:val="18"/>
        </w:rPr>
        <w:t>(</w:t>
      </w:r>
      <w:r w:rsidR="00B05735" w:rsidRPr="00E1640B">
        <w:rPr>
          <w:sz w:val="18"/>
          <w:szCs w:val="18"/>
        </w:rPr>
        <w:t>номер</w:t>
      </w:r>
      <w:r w:rsidRPr="00E1640B">
        <w:rPr>
          <w:sz w:val="18"/>
          <w:szCs w:val="18"/>
        </w:rPr>
        <w:t>, дата выдачи)</w:t>
      </w:r>
    </w:p>
    <w:p w14:paraId="554BC579" w14:textId="125EFE38" w:rsidR="00E560BF" w:rsidRDefault="00B05735" w:rsidP="00A96D80">
      <w:pPr>
        <w:keepNext/>
        <w:keepLines/>
        <w:tabs>
          <w:tab w:val="right" w:pos="9922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7932BA">
        <w:rPr>
          <w:sz w:val="24"/>
          <w:szCs w:val="24"/>
        </w:rPr>
        <w:t>достоверение</w:t>
      </w:r>
      <w:r>
        <w:rPr>
          <w:sz w:val="24"/>
          <w:szCs w:val="24"/>
        </w:rPr>
        <w:t xml:space="preserve"> на право управления маломерным суд</w:t>
      </w:r>
      <w:r w:rsidR="00026842">
        <w:rPr>
          <w:sz w:val="24"/>
          <w:szCs w:val="24"/>
        </w:rPr>
        <w:t>н</w:t>
      </w:r>
      <w:r>
        <w:rPr>
          <w:sz w:val="24"/>
          <w:szCs w:val="24"/>
        </w:rPr>
        <w:t>ом, выда</w:t>
      </w:r>
      <w:r w:rsidR="007932BA">
        <w:rPr>
          <w:sz w:val="24"/>
          <w:szCs w:val="24"/>
        </w:rPr>
        <w:t xml:space="preserve">нное ранее (при </w:t>
      </w:r>
      <w:r w:rsidR="00117FDF">
        <w:rPr>
          <w:sz w:val="24"/>
          <w:szCs w:val="24"/>
        </w:rPr>
        <w:br/>
      </w:r>
      <w:r w:rsidR="007932BA">
        <w:rPr>
          <w:sz w:val="24"/>
          <w:szCs w:val="24"/>
        </w:rPr>
        <w:t xml:space="preserve">наличии)  </w:t>
      </w:r>
      <w:r w:rsidR="009E14FB">
        <w:rPr>
          <w:sz w:val="24"/>
          <w:szCs w:val="24"/>
        </w:rPr>
        <w:tab/>
        <w:t>.</w:t>
      </w:r>
    </w:p>
    <w:p w14:paraId="56E3A1C6" w14:textId="61AD2C80" w:rsidR="00B66943" w:rsidRPr="00E1640B" w:rsidRDefault="007932BA" w:rsidP="00A96D80">
      <w:pPr>
        <w:keepNext/>
        <w:keepLines/>
        <w:pBdr>
          <w:top w:val="single" w:sz="4" w:space="1" w:color="auto"/>
        </w:pBdr>
        <w:ind w:left="1049" w:right="113"/>
        <w:jc w:val="center"/>
        <w:rPr>
          <w:sz w:val="18"/>
          <w:szCs w:val="18"/>
        </w:rPr>
      </w:pPr>
      <w:r w:rsidRPr="00E1640B">
        <w:rPr>
          <w:sz w:val="18"/>
          <w:szCs w:val="18"/>
        </w:rPr>
        <w:t xml:space="preserve">(серия, </w:t>
      </w:r>
      <w:r w:rsidR="00117FDF" w:rsidRPr="00E1640B">
        <w:rPr>
          <w:sz w:val="18"/>
          <w:szCs w:val="18"/>
        </w:rPr>
        <w:t>номер</w:t>
      </w:r>
      <w:r w:rsidRPr="00E1640B">
        <w:rPr>
          <w:sz w:val="18"/>
          <w:szCs w:val="18"/>
        </w:rPr>
        <w:t>, дата выдачи)</w:t>
      </w:r>
    </w:p>
    <w:p w14:paraId="59F6AA73" w14:textId="17419CA8" w:rsidR="007932BA" w:rsidRDefault="007932BA" w:rsidP="00011063">
      <w:p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117FDF">
        <w:rPr>
          <w:sz w:val="24"/>
          <w:szCs w:val="24"/>
        </w:rPr>
        <w:t>ведения о способе</w:t>
      </w:r>
      <w:r>
        <w:rPr>
          <w:sz w:val="24"/>
          <w:szCs w:val="24"/>
        </w:rPr>
        <w:t xml:space="preserve"> получения результата предоставления </w:t>
      </w:r>
      <w:r w:rsidR="008731F2">
        <w:rPr>
          <w:sz w:val="24"/>
          <w:szCs w:val="24"/>
        </w:rPr>
        <w:t xml:space="preserve">государственной </w:t>
      </w:r>
      <w:r w:rsidR="008731F2">
        <w:rPr>
          <w:sz w:val="24"/>
          <w:szCs w:val="24"/>
        </w:rPr>
        <w:br/>
        <w:t>у</w:t>
      </w:r>
      <w:r w:rsidR="00117FDF">
        <w:rPr>
          <w:sz w:val="24"/>
          <w:szCs w:val="24"/>
        </w:rPr>
        <w:t>слуги (отметить нужное)</w:t>
      </w:r>
      <w:r>
        <w:rPr>
          <w:sz w:val="24"/>
          <w:szCs w:val="24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4"/>
        <w:gridCol w:w="5523"/>
      </w:tblGrid>
      <w:tr w:rsidR="007932BA" w14:paraId="142FC883" w14:textId="77777777" w:rsidTr="005457F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D4DAE" w14:textId="77777777" w:rsidR="007932BA" w:rsidRDefault="007932BA" w:rsidP="009F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3" w:type="dxa"/>
            <w:tcBorders>
              <w:left w:val="single" w:sz="4" w:space="0" w:color="auto"/>
            </w:tcBorders>
            <w:vAlign w:val="bottom"/>
          </w:tcPr>
          <w:p w14:paraId="6799D93C" w14:textId="0C0D44E8" w:rsidR="007932BA" w:rsidRPr="007932BA" w:rsidRDefault="005D7A6D" w:rsidP="0041099D">
            <w:pPr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ФЦ (в случае подачи заявления в МФЦ);</w:t>
            </w:r>
          </w:p>
        </w:tc>
      </w:tr>
    </w:tbl>
    <w:p w14:paraId="082C0AC8" w14:textId="14E5068A" w:rsidR="007932BA" w:rsidRPr="005D7A6D" w:rsidRDefault="007932BA" w:rsidP="005D7A6D">
      <w:pPr>
        <w:spacing w:after="60"/>
        <w:rPr>
          <w:sz w:val="2"/>
          <w:szCs w:val="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4"/>
        <w:gridCol w:w="9666"/>
      </w:tblGrid>
      <w:tr w:rsidR="005D7A6D" w14:paraId="5D927D13" w14:textId="77777777" w:rsidTr="005457F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7ED5C" w14:textId="77777777" w:rsidR="005D7A6D" w:rsidRDefault="005D7A6D" w:rsidP="000673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6" w:type="dxa"/>
            <w:tcBorders>
              <w:left w:val="single" w:sz="4" w:space="0" w:color="auto"/>
            </w:tcBorders>
            <w:vAlign w:val="bottom"/>
          </w:tcPr>
          <w:p w14:paraId="3999D523" w14:textId="4D8EC1EB" w:rsidR="005D7A6D" w:rsidRPr="005D7A6D" w:rsidRDefault="005D7A6D" w:rsidP="0041099D">
            <w:pPr>
              <w:spacing w:line="216" w:lineRule="auto"/>
              <w:ind w:firstLine="567"/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 xml:space="preserve">в территориальном органе Органа власти, осуществляющем предоставление </w:t>
            </w:r>
            <w:r>
              <w:rPr>
                <w:sz w:val="24"/>
                <w:szCs w:val="24"/>
              </w:rPr>
              <w:br/>
            </w:r>
          </w:p>
        </w:tc>
      </w:tr>
    </w:tbl>
    <w:p w14:paraId="31388AF7" w14:textId="4E623C4B" w:rsidR="005D7A6D" w:rsidRDefault="003B6EE0" w:rsidP="005D7A6D">
      <w:pPr>
        <w:spacing w:after="60"/>
        <w:rPr>
          <w:sz w:val="24"/>
          <w:szCs w:val="24"/>
        </w:rPr>
      </w:pPr>
      <w:r>
        <w:rPr>
          <w:sz w:val="24"/>
          <w:szCs w:val="24"/>
        </w:rPr>
        <w:t>государственной услуги;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4"/>
        <w:gridCol w:w="5523"/>
      </w:tblGrid>
      <w:tr w:rsidR="0041099D" w14:paraId="431AAE04" w14:textId="77777777" w:rsidTr="005457F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1E741" w14:textId="77777777" w:rsidR="0041099D" w:rsidRDefault="0041099D" w:rsidP="00324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3" w:type="dxa"/>
            <w:tcBorders>
              <w:left w:val="single" w:sz="4" w:space="0" w:color="auto"/>
            </w:tcBorders>
            <w:vAlign w:val="bottom"/>
          </w:tcPr>
          <w:p w14:paraId="45B16FCC" w14:textId="67CB0098" w:rsidR="0041099D" w:rsidRPr="007932BA" w:rsidRDefault="0041099D" w:rsidP="00324928">
            <w:pPr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личном кабинете на Едином портале.</w:t>
            </w:r>
          </w:p>
        </w:tc>
      </w:tr>
    </w:tbl>
    <w:p w14:paraId="61AA6684" w14:textId="77777777" w:rsidR="005D7A6D" w:rsidRPr="003B6EE0" w:rsidRDefault="005D7A6D" w:rsidP="003B6EE0">
      <w:pPr>
        <w:spacing w:after="600"/>
        <w:rPr>
          <w:sz w:val="2"/>
          <w:szCs w:val="2"/>
        </w:rPr>
      </w:pPr>
    </w:p>
    <w:tbl>
      <w:tblPr>
        <w:tblStyle w:val="aa"/>
        <w:tblW w:w="99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9"/>
        <w:gridCol w:w="191"/>
        <w:gridCol w:w="397"/>
        <w:gridCol w:w="252"/>
        <w:gridCol w:w="693"/>
        <w:gridCol w:w="1008"/>
        <w:gridCol w:w="392"/>
        <w:gridCol w:w="386"/>
        <w:gridCol w:w="3260"/>
        <w:gridCol w:w="2835"/>
      </w:tblGrid>
      <w:tr w:rsidR="00A35712" w14:paraId="5C9171F0" w14:textId="77777777" w:rsidTr="00A35712">
        <w:tc>
          <w:tcPr>
            <w:tcW w:w="2072" w:type="dxa"/>
            <w:gridSpan w:val="5"/>
            <w:tcMar>
              <w:left w:w="0" w:type="dxa"/>
            </w:tcMar>
            <w:vAlign w:val="bottom"/>
          </w:tcPr>
          <w:p w14:paraId="45E92C44" w14:textId="77777777" w:rsidR="00A35712" w:rsidRDefault="00A35712" w:rsidP="00870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заявителя</w:t>
            </w:r>
          </w:p>
        </w:tc>
        <w:tc>
          <w:tcPr>
            <w:tcW w:w="1786" w:type="dxa"/>
            <w:gridSpan w:val="3"/>
            <w:tcBorders>
              <w:bottom w:val="single" w:sz="4" w:space="0" w:color="auto"/>
            </w:tcBorders>
            <w:vAlign w:val="bottom"/>
          </w:tcPr>
          <w:p w14:paraId="1D541767" w14:textId="77777777" w:rsidR="00A35712" w:rsidRDefault="00A35712" w:rsidP="00870A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14:paraId="3E129712" w14:textId="77777777" w:rsidR="00A35712" w:rsidRDefault="00A35712" w:rsidP="00870AD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6A3A6068" w14:textId="77777777" w:rsidR="00A35712" w:rsidRDefault="00A35712" w:rsidP="00870AD5">
            <w:pPr>
              <w:jc w:val="center"/>
              <w:rPr>
                <w:sz w:val="24"/>
                <w:szCs w:val="24"/>
              </w:rPr>
            </w:pPr>
          </w:p>
        </w:tc>
      </w:tr>
      <w:tr w:rsidR="00A35712" w14:paraId="54161CDD" w14:textId="77777777" w:rsidTr="00A35712">
        <w:tc>
          <w:tcPr>
            <w:tcW w:w="539" w:type="dxa"/>
            <w:tcMar>
              <w:left w:w="0" w:type="dxa"/>
            </w:tcMar>
            <w:vAlign w:val="bottom"/>
          </w:tcPr>
          <w:p w14:paraId="52CCDD34" w14:textId="77777777" w:rsidR="00A35712" w:rsidRDefault="00A35712" w:rsidP="00870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91" w:type="dxa"/>
            <w:vAlign w:val="bottom"/>
          </w:tcPr>
          <w:p w14:paraId="184EE5A4" w14:textId="77777777" w:rsidR="00A35712" w:rsidRDefault="00A35712" w:rsidP="00870AD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25CC7E93" w14:textId="77777777" w:rsidR="00A35712" w:rsidRDefault="00A35712" w:rsidP="00870A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dxa"/>
            <w:vAlign w:val="bottom"/>
          </w:tcPr>
          <w:p w14:paraId="31209782" w14:textId="77777777" w:rsidR="00A35712" w:rsidRDefault="00A35712" w:rsidP="00870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bottom"/>
          </w:tcPr>
          <w:p w14:paraId="4A61225A" w14:textId="77777777" w:rsidR="00A35712" w:rsidRDefault="00A35712" w:rsidP="00870A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0B6FC585" w14:textId="77777777" w:rsidR="00A35712" w:rsidRDefault="00A35712" w:rsidP="00870AD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86" w:type="dxa"/>
            <w:tcBorders>
              <w:bottom w:val="single" w:sz="4" w:space="0" w:color="auto"/>
            </w:tcBorders>
            <w:vAlign w:val="bottom"/>
          </w:tcPr>
          <w:p w14:paraId="59F9253B" w14:textId="77777777" w:rsidR="00A35712" w:rsidRDefault="00A35712" w:rsidP="00870AD5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14:paraId="46161ED3" w14:textId="77777777" w:rsidR="00A35712" w:rsidRDefault="00A35712" w:rsidP="00870AD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9A96F0D" w14:textId="77777777" w:rsidR="00A35712" w:rsidRPr="00324A8C" w:rsidRDefault="00A35712" w:rsidP="00870AD5">
            <w:pPr>
              <w:jc w:val="center"/>
            </w:pPr>
            <w:r w:rsidRPr="00324A8C">
              <w:t>(инициалы, фамилия)</w:t>
            </w:r>
          </w:p>
        </w:tc>
      </w:tr>
    </w:tbl>
    <w:p w14:paraId="6F5E2DA3" w14:textId="77777777" w:rsidR="00A35712" w:rsidRDefault="00A35712" w:rsidP="00A35712">
      <w:pPr>
        <w:rPr>
          <w:sz w:val="24"/>
          <w:szCs w:val="24"/>
        </w:rPr>
      </w:pPr>
    </w:p>
    <w:sectPr w:rsidR="00A35712" w:rsidSect="00503E42">
      <w:headerReference w:type="default" r:id="rId7"/>
      <w:pgSz w:w="11907" w:h="16840" w:code="9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92911" w14:textId="77777777" w:rsidR="00F60FF0" w:rsidRDefault="00F60FF0">
      <w:r>
        <w:separator/>
      </w:r>
    </w:p>
  </w:endnote>
  <w:endnote w:type="continuationSeparator" w:id="0">
    <w:p w14:paraId="640870FE" w14:textId="77777777" w:rsidR="00F60FF0" w:rsidRDefault="00F60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7AFEE" w14:textId="77777777" w:rsidR="00F60FF0" w:rsidRDefault="00F60FF0">
      <w:r>
        <w:separator/>
      </w:r>
    </w:p>
  </w:footnote>
  <w:footnote w:type="continuationSeparator" w:id="0">
    <w:p w14:paraId="32F0D4A6" w14:textId="77777777" w:rsidR="00F60FF0" w:rsidRDefault="00F60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EA103" w14:textId="77777777" w:rsidR="00064425" w:rsidRDefault="00064425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11063"/>
    <w:rsid w:val="0001268F"/>
    <w:rsid w:val="00026842"/>
    <w:rsid w:val="00064425"/>
    <w:rsid w:val="00117FDF"/>
    <w:rsid w:val="00132C94"/>
    <w:rsid w:val="001829CD"/>
    <w:rsid w:val="00184693"/>
    <w:rsid w:val="001D23F8"/>
    <w:rsid w:val="002F7B1C"/>
    <w:rsid w:val="00314038"/>
    <w:rsid w:val="00324A8C"/>
    <w:rsid w:val="00325EBA"/>
    <w:rsid w:val="00361BE7"/>
    <w:rsid w:val="003A1D6C"/>
    <w:rsid w:val="003B6EE0"/>
    <w:rsid w:val="003D7B2D"/>
    <w:rsid w:val="003E0421"/>
    <w:rsid w:val="003E2108"/>
    <w:rsid w:val="004002C9"/>
    <w:rsid w:val="0041099D"/>
    <w:rsid w:val="0042038C"/>
    <w:rsid w:val="00435D70"/>
    <w:rsid w:val="004761EF"/>
    <w:rsid w:val="00496B41"/>
    <w:rsid w:val="004D22B7"/>
    <w:rsid w:val="00503E42"/>
    <w:rsid w:val="00532069"/>
    <w:rsid w:val="005457F6"/>
    <w:rsid w:val="005525C6"/>
    <w:rsid w:val="00584500"/>
    <w:rsid w:val="005934C2"/>
    <w:rsid w:val="00596713"/>
    <w:rsid w:val="005D7A6D"/>
    <w:rsid w:val="006253D0"/>
    <w:rsid w:val="0064300B"/>
    <w:rsid w:val="0068105D"/>
    <w:rsid w:val="0069201A"/>
    <w:rsid w:val="006D57D3"/>
    <w:rsid w:val="007272F0"/>
    <w:rsid w:val="00746B35"/>
    <w:rsid w:val="007604A4"/>
    <w:rsid w:val="00790B8A"/>
    <w:rsid w:val="007932BA"/>
    <w:rsid w:val="00803FDF"/>
    <w:rsid w:val="00867E88"/>
    <w:rsid w:val="00871FDB"/>
    <w:rsid w:val="008731F2"/>
    <w:rsid w:val="008B2187"/>
    <w:rsid w:val="008C3329"/>
    <w:rsid w:val="008D0F7C"/>
    <w:rsid w:val="008E3538"/>
    <w:rsid w:val="008E5020"/>
    <w:rsid w:val="00945600"/>
    <w:rsid w:val="009A4ABE"/>
    <w:rsid w:val="009E14FB"/>
    <w:rsid w:val="009E1947"/>
    <w:rsid w:val="009F26BA"/>
    <w:rsid w:val="00A2083B"/>
    <w:rsid w:val="00A20ADB"/>
    <w:rsid w:val="00A35712"/>
    <w:rsid w:val="00A7441B"/>
    <w:rsid w:val="00A94ED8"/>
    <w:rsid w:val="00A96D80"/>
    <w:rsid w:val="00AC6D8F"/>
    <w:rsid w:val="00AD1148"/>
    <w:rsid w:val="00AF0D4F"/>
    <w:rsid w:val="00B053DA"/>
    <w:rsid w:val="00B05735"/>
    <w:rsid w:val="00B30FB7"/>
    <w:rsid w:val="00B55C3C"/>
    <w:rsid w:val="00B66943"/>
    <w:rsid w:val="00B71640"/>
    <w:rsid w:val="00C803BC"/>
    <w:rsid w:val="00C84D42"/>
    <w:rsid w:val="00D00C24"/>
    <w:rsid w:val="00D21F7C"/>
    <w:rsid w:val="00DA7A3D"/>
    <w:rsid w:val="00DE4541"/>
    <w:rsid w:val="00E1640B"/>
    <w:rsid w:val="00E44FC8"/>
    <w:rsid w:val="00E560BF"/>
    <w:rsid w:val="00E80086"/>
    <w:rsid w:val="00EA0750"/>
    <w:rsid w:val="00EA11DD"/>
    <w:rsid w:val="00F35434"/>
    <w:rsid w:val="00F51BFF"/>
    <w:rsid w:val="00F60FF0"/>
    <w:rsid w:val="00F8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0B341B"/>
  <w14:defaultImageDpi w14:val="0"/>
  <w15:docId w15:val="{4B8FC82F-9FF6-47C5-B47C-24CC10502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table" w:styleId="aa">
    <w:name w:val="Table Grid"/>
    <w:basedOn w:val="a1"/>
    <w:uiPriority w:val="99"/>
    <w:rsid w:val="00E80086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89A93-863B-4097-9538-47033611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248</Words>
  <Characters>173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61</cp:revision>
  <cp:lastPrinted>2026-04-21T08:49:00Z</cp:lastPrinted>
  <dcterms:created xsi:type="dcterms:W3CDTF">2026-04-21T07:10:00Z</dcterms:created>
  <dcterms:modified xsi:type="dcterms:W3CDTF">2026-04-22T09:03:00Z</dcterms:modified>
</cp:coreProperties>
</file>